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32" w:rsidRDefault="00502132" w:rsidP="00FA65DE">
      <w:pPr>
        <w:pStyle w:val="a7"/>
        <w:ind w:right="720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</w:p>
    <w:p w:rsidR="007308B9" w:rsidRPr="00FA65DE" w:rsidRDefault="00502132" w:rsidP="00FA65DE">
      <w:pPr>
        <w:pStyle w:val="a7"/>
        <w:ind w:right="720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lastRenderedPageBreak/>
        <w:t>申込用紙</w:t>
      </w:r>
    </w:p>
    <w:p w:rsidR="00FA65DE" w:rsidRDefault="00FA65DE" w:rsidP="00FA6935">
      <w:pPr>
        <w:pStyle w:val="a7"/>
        <w:ind w:right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180662" w:rsidRPr="00180662" w:rsidRDefault="00180662" w:rsidP="00FA6935">
      <w:pPr>
        <w:pStyle w:val="a7"/>
        <w:ind w:right="7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18066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A693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A693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p w:rsidR="007308B9" w:rsidRDefault="007308B9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80662" w:rsidRPr="00180662" w:rsidRDefault="00180662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  <w:r w:rsidRPr="00180662">
        <w:rPr>
          <w:rFonts w:asciiTheme="minorEastAsia" w:eastAsiaTheme="minorEastAsia" w:hAnsiTheme="minorEastAsia" w:hint="eastAsia"/>
          <w:sz w:val="24"/>
          <w:szCs w:val="24"/>
        </w:rPr>
        <w:t>三木市人権・同和教育協議会</w:t>
      </w:r>
    </w:p>
    <w:p w:rsidR="00180662" w:rsidRPr="00180662" w:rsidRDefault="00180662" w:rsidP="00180662">
      <w:pPr>
        <w:pStyle w:val="a7"/>
        <w:jc w:val="right"/>
        <w:rPr>
          <w:rFonts w:asciiTheme="minorEastAsia" w:eastAsiaTheme="minorEastAsia" w:hAnsiTheme="minorEastAsia"/>
          <w:sz w:val="24"/>
          <w:szCs w:val="24"/>
        </w:rPr>
      </w:pPr>
      <w:r w:rsidRPr="00180662">
        <w:rPr>
          <w:rFonts w:asciiTheme="minorEastAsia" w:eastAsiaTheme="minorEastAsia" w:hAnsiTheme="minorEastAsia" w:hint="eastAsia"/>
          <w:sz w:val="24"/>
          <w:szCs w:val="24"/>
        </w:rPr>
        <w:t>会長　又　吉　健　二　　様</w:t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</w:p>
    <w:p w:rsidR="00FA65DE" w:rsidRDefault="00A8670C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　</w:t>
      </w:r>
      <w:r w:rsidR="00FA65DE" w:rsidRPr="00FA65DE">
        <w:rPr>
          <w:rFonts w:asciiTheme="minorEastAsia" w:eastAsiaTheme="minorEastAsia" w:hAnsiTheme="minorEastAsia" w:hint="eastAsia"/>
          <w:sz w:val="24"/>
          <w:szCs w:val="24"/>
          <w:u w:val="single"/>
        </w:rPr>
        <w:t>団体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または所属名</w:t>
      </w:r>
      <w:r w:rsidR="00FA65DE" w:rsidRPr="00FA65D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FA65D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FA65DE" w:rsidRPr="00FA65D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FA65DE" w:rsidRPr="00FA65D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</w:p>
    <w:p w:rsidR="00A8670C" w:rsidRPr="00FA65DE" w:rsidRDefault="00A8670C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180662" w:rsidRPr="00180662" w:rsidRDefault="00180662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</w:p>
    <w:p w:rsidR="00180662" w:rsidRPr="00180662" w:rsidRDefault="00FA6935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第３</w:t>
      </w:r>
      <w:r w:rsidR="00FA65DE">
        <w:rPr>
          <w:rFonts w:asciiTheme="minorEastAsia" w:eastAsiaTheme="minorEastAsia" w:hAnsiTheme="minorEastAsia" w:hint="eastAsia"/>
          <w:sz w:val="24"/>
          <w:szCs w:val="24"/>
        </w:rPr>
        <w:t>８回　三木市人権・同和教育研究大会参加者</w:t>
      </w:r>
      <w:r w:rsidR="00180662" w:rsidRPr="00180662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:rsidR="00180662" w:rsidRPr="00180662" w:rsidRDefault="00180662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74B2E" w:rsidRDefault="00502132" w:rsidP="00D74B2E">
      <w:pPr>
        <w:pStyle w:val="a7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みだしのことについて、下記のとおり希望します。</w:t>
      </w:r>
    </w:p>
    <w:p w:rsidR="007308B9" w:rsidRDefault="007308B9" w:rsidP="00D74B2E">
      <w:pPr>
        <w:pStyle w:val="a7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80662" w:rsidRDefault="00180662" w:rsidP="00180662">
      <w:pPr>
        <w:pStyle w:val="ab"/>
      </w:pPr>
      <w:r w:rsidRPr="00180662">
        <w:rPr>
          <w:rFonts w:hint="eastAsia"/>
        </w:rPr>
        <w:t>記</w:t>
      </w:r>
    </w:p>
    <w:p w:rsidR="007308B9" w:rsidRDefault="007308B9" w:rsidP="007308B9">
      <w:pPr>
        <w:pStyle w:val="a7"/>
        <w:rPr>
          <w:rFonts w:asciiTheme="minorEastAsia" w:eastAsiaTheme="minorEastAsia" w:hAnsiTheme="minorEastAsia"/>
          <w:sz w:val="24"/>
          <w:szCs w:val="24"/>
        </w:rPr>
      </w:pPr>
    </w:p>
    <w:p w:rsidR="00180662" w:rsidRPr="00180662" w:rsidRDefault="00180662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  <w:r w:rsidRPr="00180662">
        <w:rPr>
          <w:rFonts w:asciiTheme="minorEastAsia" w:eastAsiaTheme="minorEastAsia" w:hAnsiTheme="minorEastAsia"/>
          <w:sz w:val="24"/>
          <w:szCs w:val="24"/>
        </w:rPr>
        <w:tab/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33"/>
        <w:gridCol w:w="5699"/>
        <w:gridCol w:w="2694"/>
      </w:tblGrid>
      <w:tr w:rsidR="00FA65DE" w:rsidRPr="00180662" w:rsidTr="00FA65DE">
        <w:trPr>
          <w:trHeight w:val="638"/>
        </w:trPr>
        <w:tc>
          <w:tcPr>
            <w:tcW w:w="533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699" w:type="dxa"/>
            <w:vAlign w:val="center"/>
            <w:hideMark/>
          </w:tcPr>
          <w:p w:rsidR="00FA65DE" w:rsidRPr="00180662" w:rsidRDefault="00FA65DE" w:rsidP="00D74B2E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　 加　 者　 名</w:t>
            </w:r>
          </w:p>
        </w:tc>
        <w:tc>
          <w:tcPr>
            <w:tcW w:w="2694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分科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FA65DE" w:rsidRPr="00180662" w:rsidTr="00FA65DE">
        <w:trPr>
          <w:trHeight w:val="638"/>
        </w:trPr>
        <w:tc>
          <w:tcPr>
            <w:tcW w:w="533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699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A65DE" w:rsidRPr="00180662" w:rsidTr="00FA65DE">
        <w:trPr>
          <w:trHeight w:val="638"/>
        </w:trPr>
        <w:tc>
          <w:tcPr>
            <w:tcW w:w="533" w:type="dxa"/>
            <w:vAlign w:val="center"/>
          </w:tcPr>
          <w:p w:rsidR="00FA65DE" w:rsidRPr="00180662" w:rsidRDefault="00FA65DE" w:rsidP="00FA65DE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699" w:type="dxa"/>
            <w:vAlign w:val="center"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65DE" w:rsidRPr="00180662" w:rsidTr="00FA65DE">
        <w:trPr>
          <w:trHeight w:val="638"/>
        </w:trPr>
        <w:tc>
          <w:tcPr>
            <w:tcW w:w="533" w:type="dxa"/>
            <w:vAlign w:val="center"/>
          </w:tcPr>
          <w:p w:rsidR="00FA65DE" w:rsidRPr="00180662" w:rsidRDefault="00FA65DE" w:rsidP="0018066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699" w:type="dxa"/>
            <w:vAlign w:val="center"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65DE" w:rsidRPr="00180662" w:rsidTr="00FA65DE">
        <w:trPr>
          <w:trHeight w:val="638"/>
        </w:trPr>
        <w:tc>
          <w:tcPr>
            <w:tcW w:w="533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699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A65DE" w:rsidRPr="00180662" w:rsidTr="00FA65DE">
        <w:trPr>
          <w:trHeight w:val="638"/>
        </w:trPr>
        <w:tc>
          <w:tcPr>
            <w:tcW w:w="533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699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vAlign w:val="center"/>
            <w:hideMark/>
          </w:tcPr>
          <w:p w:rsidR="00FA65DE" w:rsidRPr="00180662" w:rsidRDefault="00FA65DE" w:rsidP="00180662">
            <w:pPr>
              <w:pStyle w:val="a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6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180662" w:rsidRPr="00180662" w:rsidRDefault="00180662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80662" w:rsidRDefault="00180662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  <w:r w:rsidRPr="00180662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FA65DE">
        <w:rPr>
          <w:rFonts w:asciiTheme="minorEastAsia" w:eastAsiaTheme="minorEastAsia" w:hAnsiTheme="minorEastAsia" w:hint="eastAsia"/>
          <w:sz w:val="24"/>
          <w:szCs w:val="24"/>
        </w:rPr>
        <w:t>※司会･記録</w:t>
      </w:r>
      <w:r w:rsidR="00502132">
        <w:rPr>
          <w:rFonts w:asciiTheme="minorEastAsia" w:eastAsiaTheme="minorEastAsia" w:hAnsiTheme="minorEastAsia" w:hint="eastAsia"/>
          <w:sz w:val="24"/>
          <w:szCs w:val="24"/>
        </w:rPr>
        <w:t>･報告</w:t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>の役割があたっている方</w:t>
      </w:r>
      <w:r w:rsidR="00FA65DE">
        <w:rPr>
          <w:rFonts w:asciiTheme="minorEastAsia" w:eastAsiaTheme="minorEastAsia" w:hAnsiTheme="minorEastAsia" w:hint="eastAsia"/>
          <w:sz w:val="24"/>
          <w:szCs w:val="24"/>
        </w:rPr>
        <w:t>の事前申込は不要です。</w:t>
      </w:r>
      <w:r w:rsidRPr="00180662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D74B2E" w:rsidRDefault="00D74B2E" w:rsidP="00FA6935">
      <w:pPr>
        <w:pStyle w:val="a7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A65DE" w:rsidRDefault="00FA65DE" w:rsidP="00FA6935">
      <w:pPr>
        <w:pStyle w:val="a7"/>
        <w:ind w:firstLineChars="100" w:firstLine="360"/>
        <w:jc w:val="left"/>
        <w:rPr>
          <w:rFonts w:asciiTheme="minorEastAsia" w:eastAsiaTheme="minorEastAsia" w:hAnsiTheme="minorEastAsia"/>
          <w:sz w:val="36"/>
          <w:szCs w:val="24"/>
          <w:u w:val="single"/>
        </w:rPr>
      </w:pPr>
    </w:p>
    <w:p w:rsidR="00180662" w:rsidRPr="007308B9" w:rsidRDefault="007308B9" w:rsidP="00FA6935">
      <w:pPr>
        <w:pStyle w:val="a7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FA65DE">
        <w:rPr>
          <w:rFonts w:asciiTheme="minorEastAsia" w:eastAsiaTheme="minorEastAsia" w:hAnsiTheme="minorEastAsia" w:hint="eastAsia"/>
          <w:sz w:val="36"/>
          <w:szCs w:val="24"/>
          <w:u w:val="single"/>
        </w:rPr>
        <w:t>１０</w:t>
      </w:r>
      <w:r w:rsidR="00180662" w:rsidRPr="00FA65DE">
        <w:rPr>
          <w:rFonts w:asciiTheme="minorEastAsia" w:eastAsiaTheme="minorEastAsia" w:hAnsiTheme="minorEastAsia" w:hint="eastAsia"/>
          <w:sz w:val="36"/>
          <w:szCs w:val="24"/>
          <w:u w:val="single"/>
        </w:rPr>
        <w:t>月</w:t>
      </w:r>
      <w:r w:rsidR="00FA65DE" w:rsidRPr="00FA65DE">
        <w:rPr>
          <w:rFonts w:asciiTheme="minorEastAsia" w:eastAsiaTheme="minorEastAsia" w:hAnsiTheme="minorEastAsia" w:hint="eastAsia"/>
          <w:sz w:val="36"/>
          <w:szCs w:val="24"/>
          <w:u w:val="single"/>
        </w:rPr>
        <w:t>２</w:t>
      </w:r>
      <w:r w:rsidR="008D57E5">
        <w:rPr>
          <w:rFonts w:asciiTheme="minorEastAsia" w:eastAsiaTheme="minorEastAsia" w:hAnsiTheme="minorEastAsia" w:hint="eastAsia"/>
          <w:sz w:val="36"/>
          <w:szCs w:val="24"/>
          <w:u w:val="single"/>
        </w:rPr>
        <w:t>８</w:t>
      </w:r>
      <w:r w:rsidR="00180662" w:rsidRPr="00FA65DE">
        <w:rPr>
          <w:rFonts w:asciiTheme="minorEastAsia" w:eastAsiaTheme="minorEastAsia" w:hAnsiTheme="minorEastAsia" w:hint="eastAsia"/>
          <w:sz w:val="36"/>
          <w:szCs w:val="24"/>
          <w:u w:val="single"/>
        </w:rPr>
        <w:t>日</w:t>
      </w:r>
      <w:r w:rsidR="00FA65DE">
        <w:rPr>
          <w:rFonts w:asciiTheme="minorEastAsia" w:eastAsiaTheme="minorEastAsia" w:hAnsiTheme="minorEastAsia" w:hint="eastAsia"/>
          <w:sz w:val="36"/>
          <w:szCs w:val="24"/>
          <w:u w:val="single"/>
        </w:rPr>
        <w:t>（金）</w:t>
      </w:r>
      <w:r w:rsidR="00180662" w:rsidRPr="00180662">
        <w:rPr>
          <w:rFonts w:asciiTheme="minorEastAsia" w:eastAsiaTheme="minorEastAsia" w:hAnsiTheme="minorEastAsia" w:hint="eastAsia"/>
          <w:sz w:val="24"/>
          <w:szCs w:val="24"/>
          <w:u w:val="single"/>
        </w:rPr>
        <w:t>までに</w:t>
      </w:r>
      <w:r w:rsidRPr="007308B9">
        <w:rPr>
          <w:rFonts w:asciiTheme="minorEastAsia" w:eastAsiaTheme="minorEastAsia" w:hAnsiTheme="minorEastAsia" w:hint="eastAsia"/>
          <w:sz w:val="24"/>
          <w:szCs w:val="24"/>
        </w:rPr>
        <w:t>三同教事務局へ</w:t>
      </w:r>
      <w:r w:rsidR="00180662" w:rsidRPr="007308B9">
        <w:rPr>
          <w:rFonts w:asciiTheme="minorEastAsia" w:eastAsiaTheme="minorEastAsia" w:hAnsiTheme="minorEastAsia" w:hint="eastAsia"/>
          <w:sz w:val="24"/>
          <w:szCs w:val="24"/>
        </w:rPr>
        <w:t>お知らせください。</w:t>
      </w:r>
    </w:p>
    <w:p w:rsidR="00FA6935" w:rsidRDefault="00FA6935" w:rsidP="00180662">
      <w:pPr>
        <w:pStyle w:val="a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7308B9" w:rsidRDefault="007308B9" w:rsidP="00FA6935">
      <w:pPr>
        <w:pStyle w:val="a7"/>
        <w:ind w:leftChars="300" w:left="630"/>
        <w:rPr>
          <w:rFonts w:asciiTheme="minorEastAsia" w:eastAsiaTheme="minorEastAsia" w:hAnsiTheme="minorEastAsia"/>
          <w:sz w:val="24"/>
          <w:szCs w:val="24"/>
        </w:rPr>
      </w:pPr>
    </w:p>
    <w:p w:rsidR="00FA6935" w:rsidRPr="0029383D" w:rsidRDefault="00FA6935" w:rsidP="00FA6935">
      <w:pPr>
        <w:pStyle w:val="a7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29383D">
        <w:rPr>
          <w:rFonts w:asciiTheme="minorEastAsia" w:eastAsiaTheme="minorEastAsia" w:hAnsiTheme="minorEastAsia" w:hint="eastAsia"/>
          <w:sz w:val="24"/>
          <w:szCs w:val="24"/>
        </w:rPr>
        <w:t>【連絡先】三同教事務局（三木市市民生活部人権推進課内）</w:t>
      </w:r>
      <w:r w:rsidRPr="0029383D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7308B9" w:rsidRDefault="00FA6935" w:rsidP="00FA6935">
      <w:pPr>
        <w:pStyle w:val="a7"/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2938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2938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2938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29383D">
        <w:rPr>
          <w:rFonts w:asciiTheme="minorEastAsia" w:eastAsiaTheme="minorEastAsia" w:hAnsiTheme="minorEastAsia" w:hint="eastAsia"/>
          <w:sz w:val="24"/>
          <w:szCs w:val="24"/>
        </w:rPr>
        <w:tab/>
        <w:t xml:space="preserve">℡：８２－８３８８　</w:t>
      </w:r>
    </w:p>
    <w:p w:rsidR="007308B9" w:rsidRDefault="00FA6935" w:rsidP="007308B9">
      <w:pPr>
        <w:ind w:leftChars="1200" w:left="2520"/>
        <w:rPr>
          <w:sz w:val="24"/>
          <w:u w:val="single"/>
        </w:rPr>
      </w:pPr>
      <w:r w:rsidRPr="007308B9">
        <w:rPr>
          <w:rFonts w:hint="eastAsia"/>
          <w:sz w:val="24"/>
          <w:u w:val="single"/>
        </w:rPr>
        <w:t>Fax</w:t>
      </w:r>
      <w:r w:rsidRPr="007308B9">
        <w:rPr>
          <w:rFonts w:hint="eastAsia"/>
          <w:sz w:val="24"/>
          <w:u w:val="single"/>
        </w:rPr>
        <w:t>：８２－８６５８</w:t>
      </w:r>
    </w:p>
    <w:p w:rsidR="00FA6935" w:rsidRPr="007308B9" w:rsidRDefault="00FA6935" w:rsidP="007308B9">
      <w:pPr>
        <w:ind w:leftChars="1200" w:left="2520"/>
        <w:rPr>
          <w:sz w:val="24"/>
          <w:u w:val="single"/>
        </w:rPr>
      </w:pPr>
      <w:r w:rsidRPr="007308B9">
        <w:rPr>
          <w:rFonts w:hint="eastAsia"/>
          <w:sz w:val="24"/>
          <w:u w:val="single"/>
        </w:rPr>
        <w:t>E-mail</w:t>
      </w:r>
      <w:r w:rsidRPr="007308B9">
        <w:rPr>
          <w:rFonts w:hint="eastAsia"/>
          <w:sz w:val="24"/>
          <w:u w:val="single"/>
        </w:rPr>
        <w:t>：</w:t>
      </w:r>
      <w:hyperlink r:id="rId7" w:history="1">
        <w:r w:rsidR="009C09BA" w:rsidRPr="00DD0A29">
          <w:rPr>
            <w:rStyle w:val="af"/>
            <w:rFonts w:hint="eastAsia"/>
            <w:sz w:val="24"/>
          </w:rPr>
          <w:t>mes</w:t>
        </w:r>
        <w:r w:rsidR="009C09BA" w:rsidRPr="00DD0A29">
          <w:rPr>
            <w:rStyle w:val="af"/>
            <w:sz w:val="24"/>
          </w:rPr>
          <w:t>15154</w:t>
        </w:r>
        <w:r w:rsidR="009C09BA" w:rsidRPr="00DD0A29">
          <w:rPr>
            <w:rStyle w:val="af"/>
            <w:rFonts w:hint="eastAsia"/>
            <w:sz w:val="24"/>
          </w:rPr>
          <w:t>@ns.miki.ed.jp</w:t>
        </w:r>
      </w:hyperlink>
      <w:r w:rsidR="009C09BA">
        <w:rPr>
          <w:rFonts w:hint="eastAsia"/>
          <w:sz w:val="24"/>
          <w:u w:val="single"/>
        </w:rPr>
        <w:t xml:space="preserve">　</w:t>
      </w:r>
      <w:r w:rsidR="009C09BA">
        <w:rPr>
          <w:rFonts w:hint="eastAsia"/>
          <w:sz w:val="24"/>
          <w:u w:val="single"/>
        </w:rPr>
        <w:t>(</w:t>
      </w:r>
      <w:r w:rsidR="009C09BA">
        <w:rPr>
          <w:rFonts w:hint="eastAsia"/>
          <w:sz w:val="24"/>
          <w:u w:val="single"/>
        </w:rPr>
        <w:t>竹尾・大坪</w:t>
      </w:r>
      <w:r w:rsidR="009C09BA">
        <w:rPr>
          <w:rFonts w:hint="eastAsia"/>
          <w:sz w:val="24"/>
          <w:u w:val="single"/>
        </w:rPr>
        <w:t>)</w:t>
      </w:r>
    </w:p>
    <w:p w:rsidR="007308B9" w:rsidRPr="007308B9" w:rsidRDefault="007308B9" w:rsidP="007308B9">
      <w:pPr>
        <w:rPr>
          <w:rFonts w:asciiTheme="minorEastAsia" w:eastAsiaTheme="minorEastAsia" w:hAnsiTheme="minorEastAsia"/>
          <w:sz w:val="32"/>
          <w:szCs w:val="24"/>
          <w:bdr w:val="single" w:sz="4" w:space="0" w:color="auto"/>
        </w:rPr>
      </w:pPr>
    </w:p>
    <w:p w:rsidR="007308B9" w:rsidRDefault="007308B9" w:rsidP="00FA6935">
      <w:pPr>
        <w:pStyle w:val="a7"/>
        <w:ind w:right="720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</w:p>
    <w:p w:rsidR="007308B9" w:rsidRDefault="007308B9" w:rsidP="00FA6935">
      <w:pPr>
        <w:pStyle w:val="a7"/>
        <w:ind w:right="720"/>
        <w:jc w:val="left"/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7308B9" w:rsidSect="007308B9">
      <w:pgSz w:w="11906" w:h="16838" w:code="9"/>
      <w:pgMar w:top="567" w:right="1701" w:bottom="567" w:left="1701" w:header="851" w:footer="992" w:gutter="0"/>
      <w:cols w:space="425"/>
      <w:docGrid w:type="lines" w:linePitch="316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3D" w:rsidRDefault="0029383D" w:rsidP="009C643E">
      <w:r>
        <w:separator/>
      </w:r>
    </w:p>
  </w:endnote>
  <w:endnote w:type="continuationSeparator" w:id="0">
    <w:p w:rsidR="0029383D" w:rsidRDefault="0029383D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3D" w:rsidRDefault="0029383D" w:rsidP="009C643E">
      <w:r>
        <w:separator/>
      </w:r>
    </w:p>
  </w:footnote>
  <w:footnote w:type="continuationSeparator" w:id="0">
    <w:p w:rsidR="0029383D" w:rsidRDefault="0029383D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3D"/>
    <w:rsid w:val="00076CA5"/>
    <w:rsid w:val="00180662"/>
    <w:rsid w:val="002905CA"/>
    <w:rsid w:val="0029383D"/>
    <w:rsid w:val="003201C8"/>
    <w:rsid w:val="00492CDC"/>
    <w:rsid w:val="004F0A5E"/>
    <w:rsid w:val="00502132"/>
    <w:rsid w:val="00550EAB"/>
    <w:rsid w:val="00560463"/>
    <w:rsid w:val="00644B2C"/>
    <w:rsid w:val="007308B9"/>
    <w:rsid w:val="0084067C"/>
    <w:rsid w:val="008D57E5"/>
    <w:rsid w:val="009C09BA"/>
    <w:rsid w:val="009C643E"/>
    <w:rsid w:val="00A108CC"/>
    <w:rsid w:val="00A17BE6"/>
    <w:rsid w:val="00A549A8"/>
    <w:rsid w:val="00A82C9F"/>
    <w:rsid w:val="00A8670C"/>
    <w:rsid w:val="00A972BB"/>
    <w:rsid w:val="00B377C1"/>
    <w:rsid w:val="00CC4328"/>
    <w:rsid w:val="00CE4624"/>
    <w:rsid w:val="00D74B2E"/>
    <w:rsid w:val="00E543C4"/>
    <w:rsid w:val="00F70B95"/>
    <w:rsid w:val="00FA65DE"/>
    <w:rsid w:val="00FA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D8C468"/>
  <w15:chartTrackingRefBased/>
  <w15:docId w15:val="{E7FC1A3C-92A4-46FB-BC11-A707F35B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No Spacing"/>
    <w:uiPriority w:val="1"/>
    <w:qFormat/>
    <w:rsid w:val="0029383D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29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38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0662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80662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0662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80662"/>
    <w:rPr>
      <w:rFonts w:asciiTheme="minorEastAsia" w:eastAsiaTheme="minorEastAsia" w:hAnsiTheme="minorEastAsia"/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9C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s15154@ns.miki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59B8-27A9-4E2F-999E-E0F5369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吉田憲司</cp:lastModifiedBy>
  <cp:revision>2</cp:revision>
  <cp:lastPrinted>2022-09-29T08:07:00Z</cp:lastPrinted>
  <dcterms:created xsi:type="dcterms:W3CDTF">2022-10-17T01:42:00Z</dcterms:created>
  <dcterms:modified xsi:type="dcterms:W3CDTF">2022-10-17T01:42:00Z</dcterms:modified>
</cp:coreProperties>
</file>